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BF6D" w14:textId="7A8EC9E8" w:rsidR="00D812D7" w:rsidRPr="00D812D7" w:rsidRDefault="00D812D7" w:rsidP="00D812D7">
      <w:pPr>
        <w:rPr>
          <w:sz w:val="32"/>
          <w:szCs w:val="32"/>
        </w:rPr>
      </w:pPr>
      <w:r>
        <w:t xml:space="preserve">                                                                          </w:t>
      </w:r>
      <w:r w:rsidRPr="00D812D7">
        <w:rPr>
          <w:sz w:val="32"/>
          <w:szCs w:val="32"/>
        </w:rPr>
        <w:t>Project Design Phase-I</w:t>
      </w:r>
    </w:p>
    <w:p w14:paraId="49F7A1B8" w14:textId="77777777" w:rsidR="00D812D7" w:rsidRPr="00D812D7" w:rsidRDefault="00D812D7" w:rsidP="00D812D7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Pr="00D812D7">
        <w:rPr>
          <w:sz w:val="28"/>
          <w:szCs w:val="28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245"/>
      </w:tblGrid>
      <w:tr w:rsidR="00D812D7" w14:paraId="4E0D50F2" w14:textId="77777777" w:rsidTr="00D812D7">
        <w:tc>
          <w:tcPr>
            <w:tcW w:w="4673" w:type="dxa"/>
          </w:tcPr>
          <w:p w14:paraId="3946324F" w14:textId="3613A9CF" w:rsidR="00D812D7" w:rsidRDefault="00D812D7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245" w:type="dxa"/>
          </w:tcPr>
          <w:p w14:paraId="5504C0B0" w14:textId="341DF67D" w:rsidR="00D812D7" w:rsidRDefault="00D812D7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</w:t>
            </w:r>
            <w:r w:rsidR="006D451D">
              <w:rPr>
                <w:sz w:val="28"/>
                <w:szCs w:val="28"/>
              </w:rPr>
              <w:t>22</w:t>
            </w:r>
          </w:p>
        </w:tc>
      </w:tr>
      <w:tr w:rsidR="00D812D7" w14:paraId="0D9D4A2E" w14:textId="77777777" w:rsidTr="00D812D7">
        <w:tc>
          <w:tcPr>
            <w:tcW w:w="4673" w:type="dxa"/>
          </w:tcPr>
          <w:p w14:paraId="6FE73A57" w14:textId="7EB1DDCA" w:rsidR="00D812D7" w:rsidRDefault="00D812D7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D</w:t>
            </w:r>
          </w:p>
        </w:tc>
        <w:tc>
          <w:tcPr>
            <w:tcW w:w="5245" w:type="dxa"/>
          </w:tcPr>
          <w:p w14:paraId="14B60110" w14:textId="4993D1B8" w:rsidR="00D812D7" w:rsidRDefault="006D451D" w:rsidP="00D812D7">
            <w:pPr>
              <w:rPr>
                <w:sz w:val="28"/>
                <w:szCs w:val="28"/>
              </w:rPr>
            </w:pPr>
            <w:r>
              <w:t>PNT2022TMID08073</w:t>
            </w:r>
          </w:p>
        </w:tc>
      </w:tr>
      <w:tr w:rsidR="00D812D7" w14:paraId="7B9B7E21" w14:textId="77777777" w:rsidTr="00D812D7">
        <w:tc>
          <w:tcPr>
            <w:tcW w:w="4673" w:type="dxa"/>
          </w:tcPr>
          <w:p w14:paraId="66337A09" w14:textId="19F1C401" w:rsidR="00D812D7" w:rsidRDefault="00D812D7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5245" w:type="dxa"/>
          </w:tcPr>
          <w:p w14:paraId="5FDD955E" w14:textId="525E5A1F" w:rsidR="00D812D7" w:rsidRDefault="006D451D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 tracker Application</w:t>
            </w:r>
          </w:p>
        </w:tc>
      </w:tr>
      <w:tr w:rsidR="00D812D7" w14:paraId="3F051363" w14:textId="77777777" w:rsidTr="00D812D7">
        <w:trPr>
          <w:trHeight w:val="98"/>
        </w:trPr>
        <w:tc>
          <w:tcPr>
            <w:tcW w:w="4673" w:type="dxa"/>
          </w:tcPr>
          <w:p w14:paraId="1742B126" w14:textId="1CFE9A2C" w:rsidR="00D812D7" w:rsidRDefault="00D812D7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 marks</w:t>
            </w:r>
          </w:p>
        </w:tc>
        <w:tc>
          <w:tcPr>
            <w:tcW w:w="5245" w:type="dxa"/>
          </w:tcPr>
          <w:p w14:paraId="7492CDB4" w14:textId="6561DA6C" w:rsidR="00D812D7" w:rsidRDefault="006D451D" w:rsidP="00D81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arks</w:t>
            </w:r>
          </w:p>
        </w:tc>
      </w:tr>
    </w:tbl>
    <w:p w14:paraId="11F263E7" w14:textId="77777777" w:rsidR="006D451D" w:rsidRDefault="006D451D" w:rsidP="00D812D7">
      <w:pPr>
        <w:rPr>
          <w:sz w:val="36"/>
          <w:szCs w:val="36"/>
        </w:rPr>
      </w:pPr>
    </w:p>
    <w:p w14:paraId="3EC1422E" w14:textId="6BEA2DF8" w:rsidR="006D451D" w:rsidRPr="006D451D" w:rsidRDefault="006D451D" w:rsidP="00D812D7">
      <w:pPr>
        <w:rPr>
          <w:sz w:val="36"/>
          <w:szCs w:val="36"/>
        </w:rPr>
      </w:pPr>
      <w:r w:rsidRPr="006D451D">
        <w:rPr>
          <w:sz w:val="36"/>
          <w:szCs w:val="36"/>
        </w:rPr>
        <w:t xml:space="preserve">Solution Architecture: </w:t>
      </w:r>
    </w:p>
    <w:p w14:paraId="7A34AACD" w14:textId="77777777" w:rsidR="006D451D" w:rsidRPr="006D451D" w:rsidRDefault="006D451D" w:rsidP="00D812D7">
      <w:pPr>
        <w:rPr>
          <w:sz w:val="28"/>
          <w:szCs w:val="28"/>
        </w:rPr>
      </w:pPr>
      <w:r w:rsidRPr="006D451D">
        <w:rPr>
          <w:sz w:val="28"/>
          <w:szCs w:val="28"/>
        </w:rPr>
        <w:t xml:space="preserve">Solution architecture is a complex process – with many sub-processes – that bridges the gap between business problems and technology solutions. Its goals are to:  </w:t>
      </w:r>
    </w:p>
    <w:p w14:paraId="7F2750E8" w14:textId="0F6B0E25" w:rsidR="006D451D" w:rsidRDefault="006D451D" w:rsidP="006D451D">
      <w:pPr>
        <w:ind w:firstLine="720"/>
        <w:rPr>
          <w:sz w:val="28"/>
          <w:szCs w:val="28"/>
        </w:rPr>
      </w:pPr>
      <w:r w:rsidRPr="006D451D">
        <w:rPr>
          <w:sz w:val="28"/>
          <w:szCs w:val="28"/>
        </w:rPr>
        <w:t xml:space="preserve">• Find the best tech solution to solve existing business problems. </w:t>
      </w:r>
    </w:p>
    <w:p w14:paraId="4D207071" w14:textId="1AEF6279" w:rsidR="006D451D" w:rsidRPr="006D451D" w:rsidRDefault="006D451D" w:rsidP="006D451D">
      <w:pPr>
        <w:ind w:left="720"/>
        <w:rPr>
          <w:sz w:val="28"/>
          <w:szCs w:val="28"/>
        </w:rPr>
      </w:pPr>
      <w:r w:rsidRPr="006D451D">
        <w:rPr>
          <w:sz w:val="28"/>
          <w:szCs w:val="28"/>
        </w:rPr>
        <w:t>• Describe the structure, characteristics, behavio</w:t>
      </w:r>
      <w:r>
        <w:rPr>
          <w:sz w:val="28"/>
          <w:szCs w:val="28"/>
        </w:rPr>
        <w:t>u</w:t>
      </w:r>
      <w:r w:rsidRPr="006D451D">
        <w:rPr>
          <w:sz w:val="28"/>
          <w:szCs w:val="28"/>
        </w:rPr>
        <w:t xml:space="preserve">r, and other aspects of the software to project stakeholders. </w:t>
      </w:r>
    </w:p>
    <w:p w14:paraId="731D65E2" w14:textId="19CD3DE0" w:rsidR="006D451D" w:rsidRPr="006D451D" w:rsidRDefault="006D451D" w:rsidP="006D451D">
      <w:pPr>
        <w:ind w:firstLine="720"/>
        <w:rPr>
          <w:sz w:val="28"/>
          <w:szCs w:val="28"/>
        </w:rPr>
      </w:pPr>
      <w:r w:rsidRPr="006D451D">
        <w:rPr>
          <w:sz w:val="28"/>
          <w:szCs w:val="28"/>
        </w:rPr>
        <w:t xml:space="preserve">• Define features, development phases, and solution requirements. </w:t>
      </w:r>
    </w:p>
    <w:p w14:paraId="1068287F" w14:textId="46342224" w:rsidR="006D451D" w:rsidRDefault="006D451D" w:rsidP="0087676E">
      <w:pPr>
        <w:ind w:left="720"/>
        <w:rPr>
          <w:sz w:val="28"/>
          <w:szCs w:val="28"/>
        </w:rPr>
      </w:pPr>
      <w:r w:rsidRPr="006D451D">
        <w:rPr>
          <w:sz w:val="28"/>
          <w:szCs w:val="28"/>
        </w:rPr>
        <w:t>• Provide specifications according to which the solution is defined, managed, and</w:t>
      </w:r>
      <w:r>
        <w:rPr>
          <w:sz w:val="28"/>
          <w:szCs w:val="28"/>
        </w:rPr>
        <w:t xml:space="preserve">        </w:t>
      </w:r>
      <w:r w:rsidRPr="006D451D">
        <w:rPr>
          <w:sz w:val="28"/>
          <w:szCs w:val="28"/>
        </w:rPr>
        <w:t>delivered.</w:t>
      </w:r>
    </w:p>
    <w:p w14:paraId="4E548652" w14:textId="42645A97" w:rsidR="006D451D" w:rsidRPr="006D451D" w:rsidRDefault="006D451D" w:rsidP="006D451D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6D451D">
        <w:rPr>
          <w:sz w:val="36"/>
          <w:szCs w:val="36"/>
        </w:rPr>
        <w:t>SOLUTION ARCHITECTURE</w:t>
      </w:r>
    </w:p>
    <w:p w14:paraId="73A41554" w14:textId="6E4341EA" w:rsidR="002F6AAE" w:rsidRDefault="002F6AAE">
      <w:pPr>
        <w:ind w:left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90FF2A1" wp14:editId="6C0327B7">
            <wp:extent cx="4171950" cy="313956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07" cy="31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6E">
        <w:rPr>
          <w:sz w:val="36"/>
          <w:szCs w:val="36"/>
        </w:rPr>
        <w:t>FPRs</w:t>
      </w:r>
    </w:p>
    <w:p w14:paraId="51979071" w14:textId="27C03262" w:rsidR="006D451D" w:rsidRDefault="0087676E">
      <w:pPr>
        <w:ind w:left="720"/>
        <w:rPr>
          <w:noProof/>
        </w:rPr>
      </w:pPr>
      <w:r>
        <w:rPr>
          <w:noProof/>
          <w:sz w:val="36"/>
          <w:szCs w:val="36"/>
        </w:rPr>
        <w:drawing>
          <wp:inline distT="0" distB="0" distL="0" distR="0" wp14:anchorId="2560CAE7" wp14:editId="11B72047">
            <wp:extent cx="819150" cy="458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82" cy="4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F6AAE">
        <w:rPr>
          <w:noProof/>
          <w:sz w:val="36"/>
          <w:szCs w:val="36"/>
        </w:rPr>
        <w:drawing>
          <wp:inline distT="0" distB="0" distL="0" distR="0" wp14:anchorId="56FCE193" wp14:editId="2EC3399F">
            <wp:extent cx="590550" cy="421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" cy="4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8767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4AC3A" wp14:editId="486EC43C">
            <wp:extent cx="699008" cy="436880"/>
            <wp:effectExtent l="0" t="0" r="6350" b="1270"/>
            <wp:docPr id="4" name="Picture 4" descr="Follow Feed | Content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low Feed | Content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12" cy="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76E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F85DFA" wp14:editId="0DA46999">
            <wp:extent cx="943818" cy="5041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70" cy="5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1B5F54" wp14:editId="35E8C307">
            <wp:extent cx="910590" cy="511968"/>
            <wp:effectExtent l="0" t="0" r="3810" b="2540"/>
            <wp:docPr id="6" name="Picture 6" descr="Breaking news LIVE: Top Headlines This Hour | World News – Indi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king news LIVE: Top Headlines This Hour | World News – India T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D327" w14:textId="57772CDB" w:rsidR="00481847" w:rsidRDefault="008C621D" w:rsidP="008C621D">
      <w:pPr>
        <w:rPr>
          <w:noProof/>
        </w:rPr>
      </w:pPr>
      <w:r>
        <w:rPr>
          <w:noProof/>
        </w:rPr>
        <w:t xml:space="preserve">             </w:t>
      </w:r>
      <w:r w:rsidR="0087676E">
        <w:rPr>
          <w:noProof/>
        </w:rPr>
        <w:t>JOBS                   ARTICLES       FOLLOW</w:t>
      </w:r>
      <w:r>
        <w:rPr>
          <w:noProof/>
        </w:rPr>
        <w:t xml:space="preserve"> </w:t>
      </w:r>
      <w:r w:rsidR="0087676E">
        <w:rPr>
          <w:noProof/>
        </w:rPr>
        <w:t xml:space="preserve">FEED         </w:t>
      </w:r>
      <w:r>
        <w:rPr>
          <w:noProof/>
        </w:rPr>
        <w:t xml:space="preserve">   </w:t>
      </w:r>
      <w:r w:rsidR="0087676E">
        <w:rPr>
          <w:noProof/>
        </w:rPr>
        <w:t xml:space="preserve">ADS                 </w:t>
      </w:r>
      <w:r>
        <w:rPr>
          <w:noProof/>
        </w:rPr>
        <w:t xml:space="preserve">      </w:t>
      </w:r>
      <w:r w:rsidR="0087676E">
        <w:rPr>
          <w:noProof/>
        </w:rPr>
        <w:t xml:space="preserve">   NEWS      </w:t>
      </w:r>
    </w:p>
    <w:p w14:paraId="1200A8C0" w14:textId="77777777" w:rsidR="00481847" w:rsidRDefault="00481847">
      <w:pPr>
        <w:rPr>
          <w:noProof/>
        </w:rPr>
      </w:pPr>
      <w:r>
        <w:rPr>
          <w:noProof/>
        </w:rPr>
        <w:br w:type="page"/>
      </w:r>
    </w:p>
    <w:p w14:paraId="4FBE6D62" w14:textId="57C08B63" w:rsidR="0087676E" w:rsidRPr="006D451D" w:rsidRDefault="00481847" w:rsidP="008C621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B043F0" wp14:editId="00ECA517">
            <wp:extent cx="6645910" cy="3984625"/>
            <wp:effectExtent l="0" t="0" r="0" b="0"/>
            <wp:docPr id="1028" name="Picture 4" descr="Design a News Feed System - System Design">
              <a:extLst xmlns:a="http://schemas.openxmlformats.org/drawingml/2006/main">
                <a:ext uri="{FF2B5EF4-FFF2-40B4-BE49-F238E27FC236}">
                  <a16:creationId xmlns:a16="http://schemas.microsoft.com/office/drawing/2014/main" id="{5C90B4F9-B0F7-D862-888B-68D793A0E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esign a News Feed System - System Design">
                      <a:extLst>
                        <a:ext uri="{FF2B5EF4-FFF2-40B4-BE49-F238E27FC236}">
                          <a16:creationId xmlns:a16="http://schemas.microsoft.com/office/drawing/2014/main" id="{5C90B4F9-B0F7-D862-888B-68D793A0E2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676E" w:rsidRPr="006D451D" w:rsidSect="00D812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7"/>
    <w:rsid w:val="002F6AAE"/>
    <w:rsid w:val="00481847"/>
    <w:rsid w:val="006D451D"/>
    <w:rsid w:val="0071194E"/>
    <w:rsid w:val="0087676E"/>
    <w:rsid w:val="008C621D"/>
    <w:rsid w:val="00D8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A951"/>
  <w15:chartTrackingRefBased/>
  <w15:docId w15:val="{1E5B791C-6034-4999-85C0-B1B7E875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2AA7-117C-4710-A275-5336A1D8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Suhas S</dc:creator>
  <cp:keywords/>
  <dc:description/>
  <cp:lastModifiedBy>Gautam Suhas S</cp:lastModifiedBy>
  <cp:revision>2</cp:revision>
  <dcterms:created xsi:type="dcterms:W3CDTF">2022-10-10T16:08:00Z</dcterms:created>
  <dcterms:modified xsi:type="dcterms:W3CDTF">2022-10-10T16:08:00Z</dcterms:modified>
</cp:coreProperties>
</file>